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36515" w14:textId="10C26A6A" w:rsidR="00FA5525" w:rsidRPr="00C406B0" w:rsidRDefault="00FA5525">
      <w:pPr>
        <w:spacing w:line="240" w:lineRule="auto"/>
        <w:rPr>
          <w:b/>
          <w:bCs/>
          <w:sz w:val="24"/>
          <w:szCs w:val="24"/>
          <w:lang w:val="nb-NO"/>
        </w:rPr>
      </w:pPr>
      <w:bookmarkStart w:id="0" w:name="_GoBack"/>
      <w:bookmarkEnd w:id="0"/>
      <w:proofErr w:type="spellStart"/>
      <w:r w:rsidRPr="00C406B0">
        <w:rPr>
          <w:b/>
          <w:bCs/>
          <w:sz w:val="24"/>
          <w:szCs w:val="24"/>
          <w:lang w:val="nb-NO"/>
        </w:rPr>
        <w:t>Comments</w:t>
      </w:r>
      <w:proofErr w:type="spellEnd"/>
      <w:r w:rsidRPr="00C406B0">
        <w:rPr>
          <w:b/>
          <w:bCs/>
          <w:sz w:val="24"/>
          <w:szCs w:val="24"/>
          <w:lang w:val="nb-NO"/>
        </w:rPr>
        <w:t>.</w:t>
      </w:r>
    </w:p>
    <w:p w14:paraId="418F00AF" w14:textId="77777777" w:rsidR="00FA5525" w:rsidRDefault="00FA5525">
      <w:pPr>
        <w:spacing w:line="240" w:lineRule="auto"/>
        <w:rPr>
          <w:sz w:val="22"/>
          <w:lang w:val="nb-NO"/>
        </w:rPr>
      </w:pPr>
    </w:p>
    <w:p w14:paraId="7EEC7402" w14:textId="4C99C107" w:rsidR="007A099A" w:rsidRPr="00C406B0" w:rsidRDefault="00C016BE">
      <w:pPr>
        <w:spacing w:line="240" w:lineRule="auto"/>
        <w:rPr>
          <w:b/>
          <w:bCs/>
          <w:sz w:val="22"/>
          <w:lang w:val="nb-NO"/>
        </w:rPr>
      </w:pPr>
      <w:r w:rsidRPr="00C406B0">
        <w:rPr>
          <w:b/>
          <w:bCs/>
          <w:sz w:val="22"/>
          <w:lang w:val="nb-NO"/>
        </w:rPr>
        <w:t>CA.18</w:t>
      </w:r>
    </w:p>
    <w:p w14:paraId="1116CE98" w14:textId="7498B089" w:rsidR="00373C70" w:rsidRPr="00373C70" w:rsidRDefault="00373C70">
      <w:pPr>
        <w:spacing w:line="240" w:lineRule="auto"/>
        <w:rPr>
          <w:sz w:val="22"/>
          <w:lang w:val="en-US"/>
        </w:rPr>
      </w:pPr>
      <w:r w:rsidRPr="00373C70">
        <w:rPr>
          <w:sz w:val="22"/>
          <w:lang w:val="en-US"/>
        </w:rPr>
        <w:t>Check</w:t>
      </w:r>
      <w:r w:rsidR="00C016BE" w:rsidRPr="00373C70">
        <w:rPr>
          <w:sz w:val="22"/>
          <w:lang w:val="en-US"/>
        </w:rPr>
        <w:t xml:space="preserve"> </w:t>
      </w:r>
      <w:r w:rsidRPr="00373C70">
        <w:rPr>
          <w:sz w:val="22"/>
          <w:lang w:val="en-US"/>
        </w:rPr>
        <w:t>«</w:t>
      </w:r>
      <w:proofErr w:type="spellStart"/>
      <w:r w:rsidRPr="00373C70">
        <w:rPr>
          <w:sz w:val="22"/>
          <w:lang w:val="en-US"/>
        </w:rPr>
        <w:t>K</w:t>
      </w:r>
      <w:r w:rsidR="00C016BE" w:rsidRPr="00373C70">
        <w:rPr>
          <w:sz w:val="22"/>
          <w:lang w:val="en-US"/>
        </w:rPr>
        <w:t>ontrollskjema</w:t>
      </w:r>
      <w:proofErr w:type="spellEnd"/>
      <w:r w:rsidR="00C016BE" w:rsidRPr="00373C70">
        <w:rPr>
          <w:sz w:val="22"/>
          <w:lang w:val="en-US"/>
        </w:rPr>
        <w:t xml:space="preserve"> </w:t>
      </w:r>
      <w:proofErr w:type="spellStart"/>
      <w:r w:rsidRPr="00373C70">
        <w:rPr>
          <w:sz w:val="22"/>
          <w:lang w:val="en-US"/>
        </w:rPr>
        <w:t>B</w:t>
      </w:r>
      <w:r w:rsidR="00C016BE" w:rsidRPr="00373C70">
        <w:rPr>
          <w:sz w:val="22"/>
          <w:lang w:val="en-US"/>
        </w:rPr>
        <w:t>rannalarm</w:t>
      </w:r>
      <w:proofErr w:type="spellEnd"/>
      <w:r w:rsidRPr="00373C70">
        <w:rPr>
          <w:sz w:val="22"/>
          <w:lang w:val="en-US"/>
        </w:rPr>
        <w:t>» in CA.19 for details regarding type, make, model etc.</w:t>
      </w:r>
    </w:p>
    <w:p w14:paraId="18F2DAD7" w14:textId="5C08855A" w:rsidR="00C016BE" w:rsidRPr="00373C70" w:rsidRDefault="00373C70">
      <w:pPr>
        <w:spacing w:line="240" w:lineRule="auto"/>
        <w:rPr>
          <w:sz w:val="22"/>
          <w:lang w:val="en-US"/>
        </w:rPr>
      </w:pPr>
      <w:r w:rsidRPr="00373C70">
        <w:rPr>
          <w:sz w:val="22"/>
          <w:lang w:val="en-US"/>
        </w:rPr>
        <w:t xml:space="preserve">Warranty is according </w:t>
      </w:r>
      <w:r>
        <w:rPr>
          <w:sz w:val="22"/>
          <w:lang w:val="en-US"/>
        </w:rPr>
        <w:t xml:space="preserve">to </w:t>
      </w:r>
      <w:r w:rsidRPr="00373C70">
        <w:rPr>
          <w:sz w:val="22"/>
          <w:lang w:val="en-US"/>
        </w:rPr>
        <w:t>Norwegian standards, typical 5 years.</w:t>
      </w:r>
    </w:p>
    <w:p w14:paraId="7D938670" w14:textId="0A464A9D" w:rsidR="00373C70" w:rsidRDefault="00373C70">
      <w:pPr>
        <w:spacing w:line="240" w:lineRule="auto"/>
        <w:rPr>
          <w:sz w:val="22"/>
          <w:lang w:val="en-US"/>
        </w:rPr>
      </w:pPr>
    </w:p>
    <w:p w14:paraId="45A90CA0" w14:textId="2E71BB6F" w:rsidR="00373C70" w:rsidRPr="00C406B0" w:rsidRDefault="00373C70">
      <w:pPr>
        <w:spacing w:line="240" w:lineRule="auto"/>
        <w:rPr>
          <w:b/>
          <w:bCs/>
          <w:sz w:val="22"/>
          <w:lang w:val="en-US"/>
        </w:rPr>
      </w:pPr>
      <w:r w:rsidRPr="00C406B0">
        <w:rPr>
          <w:b/>
          <w:bCs/>
          <w:sz w:val="22"/>
          <w:lang w:val="en-US"/>
        </w:rPr>
        <w:t>CA.19</w:t>
      </w:r>
    </w:p>
    <w:p w14:paraId="5C30670A" w14:textId="694A1E8B" w:rsidR="009F1FBC" w:rsidRDefault="009F1FBC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>Maintenance for 2020 is not started yet. It is scheduled for in November/ December.</w:t>
      </w:r>
    </w:p>
    <w:p w14:paraId="5B82A904" w14:textId="2F754F8B" w:rsidR="009F1FBC" w:rsidRDefault="009F1FBC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>File attached is for 2019.</w:t>
      </w:r>
    </w:p>
    <w:p w14:paraId="42794B28" w14:textId="42451832" w:rsidR="00FA5525" w:rsidRDefault="00FA5525">
      <w:pPr>
        <w:spacing w:line="240" w:lineRule="auto"/>
        <w:rPr>
          <w:sz w:val="22"/>
          <w:lang w:val="en-US"/>
        </w:rPr>
      </w:pPr>
    </w:p>
    <w:p w14:paraId="6FBE07C2" w14:textId="707A0FE1" w:rsidR="00FA5525" w:rsidRPr="00C406B0" w:rsidRDefault="00FA5525">
      <w:pPr>
        <w:spacing w:line="240" w:lineRule="auto"/>
        <w:rPr>
          <w:b/>
          <w:bCs/>
          <w:sz w:val="22"/>
          <w:lang w:val="en-US"/>
        </w:rPr>
      </w:pPr>
      <w:r w:rsidRPr="00C406B0">
        <w:rPr>
          <w:b/>
          <w:bCs/>
          <w:sz w:val="22"/>
          <w:lang w:val="en-US"/>
        </w:rPr>
        <w:t>CA.20.1</w:t>
      </w:r>
    </w:p>
    <w:p w14:paraId="15C00F72" w14:textId="3E089F5A" w:rsidR="00FA5525" w:rsidRDefault="00FA5525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 xml:space="preserve">Check maintenance reports for </w:t>
      </w:r>
      <w:proofErr w:type="gramStart"/>
      <w:r>
        <w:rPr>
          <w:sz w:val="22"/>
          <w:lang w:val="en-US"/>
        </w:rPr>
        <w:t>make,</w:t>
      </w:r>
      <w:proofErr w:type="gramEnd"/>
      <w:r>
        <w:rPr>
          <w:sz w:val="22"/>
          <w:lang w:val="en-US"/>
        </w:rPr>
        <w:t xml:space="preserve"> models etc</w:t>
      </w:r>
      <w:r w:rsidR="00C406B0">
        <w:rPr>
          <w:sz w:val="22"/>
          <w:lang w:val="en-US"/>
        </w:rPr>
        <w:t>.</w:t>
      </w:r>
    </w:p>
    <w:p w14:paraId="6BD61962" w14:textId="0F98AEB4" w:rsidR="00C406B0" w:rsidRDefault="00C406B0">
      <w:pPr>
        <w:spacing w:line="240" w:lineRule="auto"/>
        <w:rPr>
          <w:sz w:val="22"/>
          <w:lang w:val="en-US"/>
        </w:rPr>
      </w:pPr>
    </w:p>
    <w:p w14:paraId="6F72EAA8" w14:textId="461921A4" w:rsidR="00C406B0" w:rsidRPr="00B2729A" w:rsidRDefault="00B2729A">
      <w:pPr>
        <w:spacing w:line="240" w:lineRule="auto"/>
        <w:rPr>
          <w:b/>
          <w:bCs/>
          <w:sz w:val="22"/>
          <w:lang w:val="en-US"/>
        </w:rPr>
      </w:pPr>
      <w:r w:rsidRPr="00B2729A">
        <w:rPr>
          <w:b/>
          <w:bCs/>
          <w:sz w:val="22"/>
          <w:lang w:val="en-US"/>
        </w:rPr>
        <w:t>CA.22.1</w:t>
      </w:r>
    </w:p>
    <w:p w14:paraId="4D2C6925" w14:textId="32F268D9" w:rsidR="00B2729A" w:rsidRDefault="00B2729A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>Check maintenance reports for make and model.</w:t>
      </w:r>
    </w:p>
    <w:p w14:paraId="1AD41F5B" w14:textId="18AD0D7F" w:rsidR="00FA5525" w:rsidRDefault="00FA5525">
      <w:pPr>
        <w:spacing w:line="240" w:lineRule="auto"/>
        <w:rPr>
          <w:sz w:val="22"/>
          <w:lang w:val="en-US"/>
        </w:rPr>
      </w:pPr>
    </w:p>
    <w:p w14:paraId="41EB919C" w14:textId="77777777" w:rsidR="00B2729A" w:rsidRPr="00373C70" w:rsidRDefault="00B2729A">
      <w:pPr>
        <w:spacing w:line="240" w:lineRule="auto"/>
        <w:rPr>
          <w:sz w:val="22"/>
          <w:lang w:val="en-US"/>
        </w:rPr>
      </w:pPr>
    </w:p>
    <w:sectPr w:rsidR="00B2729A" w:rsidRPr="00373C70" w:rsidSect="007A099A">
      <w:footerReference w:type="default" r:id="rId8"/>
      <w:pgSz w:w="11906" w:h="16838" w:code="9"/>
      <w:pgMar w:top="1134" w:right="1134" w:bottom="1134" w:left="1134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53F82" w14:textId="77777777" w:rsidR="00C016BE" w:rsidRDefault="00C016BE" w:rsidP="003C1ED6">
      <w:r>
        <w:separator/>
      </w:r>
    </w:p>
  </w:endnote>
  <w:endnote w:type="continuationSeparator" w:id="0">
    <w:p w14:paraId="563945E2" w14:textId="77777777" w:rsidR="00C016BE" w:rsidRDefault="00C016BE" w:rsidP="003C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1C2CA" w14:textId="77777777" w:rsidR="004434C3" w:rsidRPr="005A3639" w:rsidRDefault="004434C3" w:rsidP="004434C3">
    <w:pPr>
      <w:ind w:left="-1064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B7BCB" w14:textId="77777777" w:rsidR="00C016BE" w:rsidRDefault="00C016BE" w:rsidP="003C1ED6">
      <w:r>
        <w:separator/>
      </w:r>
    </w:p>
  </w:footnote>
  <w:footnote w:type="continuationSeparator" w:id="0">
    <w:p w14:paraId="37C3E7E3" w14:textId="77777777" w:rsidR="00C016BE" w:rsidRDefault="00C016BE" w:rsidP="003C1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D56CC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A86F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71B28"/>
    <w:multiLevelType w:val="multilevel"/>
    <w:tmpl w:val="25FEE9C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73" w:hanging="357"/>
      </w:pPr>
      <w:rPr>
        <w:rFonts w:ascii="Wingdings" w:hAnsi="Wingdings" w:hint="default"/>
      </w:rPr>
    </w:lvl>
  </w:abstractNum>
  <w:abstractNum w:abstractNumId="3" w15:restartNumberingAfterBreak="0">
    <w:nsid w:val="298C1727"/>
    <w:multiLevelType w:val="hybridMultilevel"/>
    <w:tmpl w:val="E6BE93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7AD4"/>
    <w:multiLevelType w:val="multilevel"/>
    <w:tmpl w:val="87786F18"/>
    <w:lvl w:ilvl="0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firstLine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firstLine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firstLine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firstLine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firstLine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firstLine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firstLine="357"/>
      </w:pPr>
      <w:rPr>
        <w:rFonts w:ascii="Wingdings" w:hAnsi="Wingdings" w:hint="default"/>
      </w:rPr>
    </w:lvl>
  </w:abstractNum>
  <w:abstractNum w:abstractNumId="5" w15:restartNumberingAfterBreak="0">
    <w:nsid w:val="654B47D0"/>
    <w:multiLevelType w:val="multilevel"/>
    <w:tmpl w:val="2268466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BE"/>
    <w:rsid w:val="00084768"/>
    <w:rsid w:val="000F22FF"/>
    <w:rsid w:val="000F3C7B"/>
    <w:rsid w:val="00247CBF"/>
    <w:rsid w:val="00253A68"/>
    <w:rsid w:val="002A7EC3"/>
    <w:rsid w:val="00364393"/>
    <w:rsid w:val="00373C70"/>
    <w:rsid w:val="003804F4"/>
    <w:rsid w:val="003C1ED6"/>
    <w:rsid w:val="003C2F64"/>
    <w:rsid w:val="004434C3"/>
    <w:rsid w:val="00482E38"/>
    <w:rsid w:val="0051310C"/>
    <w:rsid w:val="005A3639"/>
    <w:rsid w:val="005B3FDF"/>
    <w:rsid w:val="005B441F"/>
    <w:rsid w:val="00636F8E"/>
    <w:rsid w:val="006819EF"/>
    <w:rsid w:val="00763FC3"/>
    <w:rsid w:val="00780745"/>
    <w:rsid w:val="007A099A"/>
    <w:rsid w:val="007E1D54"/>
    <w:rsid w:val="008C430B"/>
    <w:rsid w:val="00993CCF"/>
    <w:rsid w:val="009E0878"/>
    <w:rsid w:val="009F0A7B"/>
    <w:rsid w:val="009F1FBC"/>
    <w:rsid w:val="00A07AE8"/>
    <w:rsid w:val="00A83C3D"/>
    <w:rsid w:val="00A9171B"/>
    <w:rsid w:val="00AE669D"/>
    <w:rsid w:val="00AF31C7"/>
    <w:rsid w:val="00B2729A"/>
    <w:rsid w:val="00B87F49"/>
    <w:rsid w:val="00C016BE"/>
    <w:rsid w:val="00C406B0"/>
    <w:rsid w:val="00C75F7D"/>
    <w:rsid w:val="00C976E2"/>
    <w:rsid w:val="00CD089C"/>
    <w:rsid w:val="00CE030E"/>
    <w:rsid w:val="00D234ED"/>
    <w:rsid w:val="00E50741"/>
    <w:rsid w:val="00EA7F3E"/>
    <w:rsid w:val="00ED0DC8"/>
    <w:rsid w:val="00ED544F"/>
    <w:rsid w:val="00EF2F93"/>
    <w:rsid w:val="00F8609E"/>
    <w:rsid w:val="00F976BD"/>
    <w:rsid w:val="00FA5525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4A0315"/>
  <w15:chartTrackingRefBased/>
  <w15:docId w15:val="{3C04FD23-16FB-4581-9CCB-B08EB822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1C7"/>
    <w:pPr>
      <w:spacing w:line="280" w:lineRule="atLeast"/>
    </w:pPr>
    <w:rPr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30B"/>
    <w:pPr>
      <w:keepNext/>
      <w:keepLines/>
      <w:spacing w:after="300" w:line="400" w:lineRule="exact"/>
      <w:outlineLvl w:val="0"/>
    </w:pPr>
    <w:rPr>
      <w:rFonts w:asciiTheme="majorHAnsi" w:eastAsiaTheme="majorEastAsia" w:hAnsiTheme="majorHAnsi" w:cstheme="majorBidi"/>
      <w:color w:val="00583C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2F93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EC3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color w:val="00583C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A7E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3C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30B"/>
    <w:rPr>
      <w:rFonts w:asciiTheme="majorHAnsi" w:eastAsiaTheme="majorEastAsia" w:hAnsiTheme="majorHAnsi" w:cstheme="majorBidi"/>
      <w:color w:val="00583C" w:themeColor="accent1"/>
      <w:sz w:val="30"/>
      <w:szCs w:val="32"/>
      <w:lang w:val="en-GB"/>
    </w:rPr>
  </w:style>
  <w:style w:type="paragraph" w:styleId="TOCHeading">
    <w:name w:val="TOC Heading"/>
    <w:basedOn w:val="Title"/>
    <w:next w:val="Normal"/>
    <w:uiPriority w:val="39"/>
    <w:semiHidden/>
    <w:qFormat/>
    <w:rsid w:val="00AF31C7"/>
    <w:pPr>
      <w:widowControl w:val="0"/>
      <w:tabs>
        <w:tab w:val="left" w:pos="1021"/>
      </w:tabs>
      <w:spacing w:after="400" w:line="400" w:lineRule="exact"/>
    </w:pPr>
    <w:rPr>
      <w:color w:val="00583C" w:themeColor="accent1"/>
      <w:spacing w:val="5"/>
      <w:sz w:val="30"/>
      <w:szCs w:val="5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F22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E1D5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semiHidden/>
    <w:rsid w:val="003C1E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D54"/>
    <w:rPr>
      <w:sz w:val="23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rsid w:val="00780745"/>
    <w:pPr>
      <w:tabs>
        <w:tab w:val="center" w:pos="4536"/>
        <w:tab w:val="right" w:pos="9072"/>
      </w:tabs>
      <w:spacing w:line="200" w:lineRule="exact"/>
    </w:pPr>
    <w:rPr>
      <w:color w:val="00583C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1D54"/>
    <w:rPr>
      <w:color w:val="00583C" w:themeColor="accent1"/>
      <w:sz w:val="15"/>
      <w:szCs w:val="22"/>
      <w:lang w:val="en-GB"/>
    </w:rPr>
  </w:style>
  <w:style w:type="table" w:styleId="TableGrid">
    <w:name w:val="Table Grid"/>
    <w:basedOn w:val="TableNormal"/>
    <w:uiPriority w:val="39"/>
    <w:rsid w:val="00CD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089C"/>
    <w:rPr>
      <w:color w:val="808080"/>
    </w:rPr>
  </w:style>
  <w:style w:type="character" w:styleId="PageNumber">
    <w:name w:val="page number"/>
    <w:basedOn w:val="DefaultParagraphFont"/>
    <w:uiPriority w:val="99"/>
    <w:semiHidden/>
    <w:rsid w:val="00780745"/>
    <w:rPr>
      <w:color w:val="90C030" w:themeColor="accent2"/>
    </w:rPr>
  </w:style>
  <w:style w:type="paragraph" w:styleId="ListNumber">
    <w:name w:val="List Number"/>
    <w:basedOn w:val="Normal"/>
    <w:uiPriority w:val="99"/>
    <w:qFormat/>
    <w:rsid w:val="00084768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semiHidden/>
    <w:rsid w:val="00780745"/>
    <w:rPr>
      <w:color w:val="90C030" w:themeColor="hyperlink"/>
      <w:u w:val="none"/>
    </w:rPr>
  </w:style>
  <w:style w:type="paragraph" w:styleId="ListParagraph">
    <w:name w:val="List Paragraph"/>
    <w:basedOn w:val="Normal"/>
    <w:uiPriority w:val="34"/>
    <w:semiHidden/>
    <w:qFormat/>
    <w:rsid w:val="007E1D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2F93"/>
    <w:rPr>
      <w:rFonts w:asciiTheme="majorHAnsi" w:eastAsiaTheme="majorEastAsia" w:hAnsiTheme="majorHAnsi" w:cstheme="majorBidi"/>
      <w:color w:val="000000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A7EC3"/>
    <w:rPr>
      <w:rFonts w:asciiTheme="majorHAnsi" w:eastAsiaTheme="majorEastAsia" w:hAnsiTheme="majorHAnsi" w:cstheme="majorBidi"/>
      <w:color w:val="00583C" w:themeColor="accent1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A7EC3"/>
    <w:rPr>
      <w:rFonts w:asciiTheme="majorHAnsi" w:eastAsiaTheme="majorEastAsia" w:hAnsiTheme="majorHAnsi" w:cstheme="majorBidi"/>
      <w:i/>
      <w:iCs/>
      <w:color w:val="00583C" w:themeColor="accent1"/>
      <w:sz w:val="22"/>
      <w:szCs w:val="22"/>
      <w:lang w:val="en-GB"/>
    </w:rPr>
  </w:style>
  <w:style w:type="paragraph" w:styleId="ListBullet">
    <w:name w:val="List Bullet"/>
    <w:basedOn w:val="Normal"/>
    <w:uiPriority w:val="99"/>
    <w:qFormat/>
    <w:rsid w:val="00084768"/>
    <w:pPr>
      <w:numPr>
        <w:numId w:val="1"/>
      </w:numPr>
      <w:contextualSpacing/>
    </w:pPr>
  </w:style>
  <w:style w:type="paragraph" w:customStyle="1" w:styleId="Preamble">
    <w:name w:val="Preamble"/>
    <w:basedOn w:val="Normal"/>
    <w:qFormat/>
    <w:rsid w:val="002A7EC3"/>
    <w:pPr>
      <w:spacing w:after="300" w:line="300" w:lineRule="exact"/>
    </w:pPr>
    <w:rPr>
      <w:color w:val="506070" w:themeColor="accent3"/>
      <w:sz w:val="24"/>
    </w:rPr>
  </w:style>
  <w:style w:type="paragraph" w:customStyle="1" w:styleId="Allmntstyckeformat">
    <w:name w:val="[Allmänt styckeformat]"/>
    <w:basedOn w:val="Normal"/>
    <w:uiPriority w:val="99"/>
    <w:semiHidden/>
    <w:rsid w:val="008C430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giPlex">
  <a:themeElements>
    <a:clrScheme name="DigiPlex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583C"/>
      </a:accent1>
      <a:accent2>
        <a:srgbClr val="90C030"/>
      </a:accent2>
      <a:accent3>
        <a:srgbClr val="506070"/>
      </a:accent3>
      <a:accent4>
        <a:srgbClr val="ACC0C6"/>
      </a:accent4>
      <a:accent5>
        <a:srgbClr val="009BBB"/>
      </a:accent5>
      <a:accent6>
        <a:srgbClr val="85CDDB"/>
      </a:accent6>
      <a:hlink>
        <a:srgbClr val="90C030"/>
      </a:hlink>
      <a:folHlink>
        <a:srgbClr val="90C030"/>
      </a:folHlink>
    </a:clrScheme>
    <a:fontScheme name="Digiple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40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rmAutofit/>
      </a:bodyPr>
      <a:lstStyle>
        <a:defPPr>
          <a:lnSpc>
            <a:spcPct val="90000"/>
          </a:lnSpc>
          <a:buClr>
            <a:srgbClr val="72C030"/>
          </a:buClr>
          <a:defRPr sz="1400" dirty="0" err="1" smtClean="0">
            <a:solidFill>
              <a:schemeClr val="accent3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igiPlex" id="{11B9FDE2-BA80-4761-8BFF-A87BB36BD591}" vid="{A793DC90-EC91-4439-8528-28F60E2EA3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88040447DBC469BDA40DB011B7DEB" ma:contentTypeVersion="11" ma:contentTypeDescription="Create a new document." ma:contentTypeScope="" ma:versionID="f082ee2cdc4969f651de19d5879a2853">
  <xsd:schema xmlns:xsd="http://www.w3.org/2001/XMLSchema" xmlns:xs="http://www.w3.org/2001/XMLSchema" xmlns:p="http://schemas.microsoft.com/office/2006/metadata/properties" xmlns:ns2="3a055612-1dd0-403a-9fa5-10b977b51596" xmlns:ns3="fee2c667-5494-4c8f-86cc-a672f5e06afa" targetNamespace="http://schemas.microsoft.com/office/2006/metadata/properties" ma:root="true" ma:fieldsID="9330f7e751ca77681b80ed1075ece942" ns2:_="" ns3:_="">
    <xsd:import namespace="3a055612-1dd0-403a-9fa5-10b977b51596"/>
    <xsd:import namespace="fee2c667-5494-4c8f-86cc-a672f5e06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5612-1dd0-403a-9fa5-10b977b51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bfd91e-3edb-416b-92c1-9c8664ce5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2c667-5494-4c8f-86cc-a672f5e06a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d31949-61ff-4d27-94fa-bc65c1c5a7a9}" ma:internalName="TaxCatchAll" ma:showField="CatchAllData" ma:web="fee2c667-5494-4c8f-86cc-a672f5e0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2c667-5494-4c8f-86cc-a672f5e06afa" xsi:nil="true"/>
    <lcf76f155ced4ddcb4097134ff3c332f xmlns="3a055612-1dd0-403a-9fa5-10b977b515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B5CE6B-3C15-4DF1-8D29-7C407A6B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5E125-B9F0-4BAE-8368-9BB478064575}"/>
</file>

<file path=customXml/itemProps3.xml><?xml version="1.0" encoding="utf-8"?>
<ds:datastoreItem xmlns:ds="http://schemas.openxmlformats.org/officeDocument/2006/customXml" ds:itemID="{AB5E9697-DA8A-4DE9-8BD4-177710D2D45F}"/>
</file>

<file path=customXml/itemProps4.xml><?xml version="1.0" encoding="utf-8"?>
<ds:datastoreItem xmlns:ds="http://schemas.openxmlformats.org/officeDocument/2006/customXml" ds:itemID="{692869FF-F04F-4049-919A-E5271C0D20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Oscar Brækken</dc:creator>
  <cp:keywords/>
  <dc:description/>
  <cp:lastModifiedBy>Dag Oscar Brækken</cp:lastModifiedBy>
  <cp:revision>2</cp:revision>
  <dcterms:created xsi:type="dcterms:W3CDTF">2020-10-20T07:18:00Z</dcterms:created>
  <dcterms:modified xsi:type="dcterms:W3CDTF">2020-10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88040447DBC469BDA40DB011B7DEB</vt:lpwstr>
  </property>
</Properties>
</file>